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731C57" w:rsidR="00E4321B" w:rsidRPr="00E4321B" w:rsidRDefault="005923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E44DDC" w:rsidR="00DF4FD8" w:rsidRPr="00DF4FD8" w:rsidRDefault="005923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BADA59" w:rsidR="00DF4FD8" w:rsidRPr="0075070E" w:rsidRDefault="005923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A59117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43DB06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5B2342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318218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AE8C30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512DB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2145E2" w:rsidR="00DF4FD8" w:rsidRPr="00DF4FD8" w:rsidRDefault="00592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739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E6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CD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B0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1B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0CCC6D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E3D327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43E8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839734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1559E6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73012F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700983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E89143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D673F8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2B989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1CF79F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795CDC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DE92ED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E2BB82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A032F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4EA406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28CB1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0A157D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982F46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D18B97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1EA373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8AA0A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189D99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F4F9D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EECFBE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4CD60D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F95B7F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58362A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F3E423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3A58C4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FE4087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FE6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B8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EB8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A2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5A5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52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2403DD" w:rsidR="00B87141" w:rsidRPr="0075070E" w:rsidRDefault="005923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541BDC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A23A17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D65A9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56366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46E204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B9F427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672523" w:rsidR="00B87141" w:rsidRPr="00DF4FD8" w:rsidRDefault="00592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671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87FCE8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CE0282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8A1733" w:rsidR="00DF0BAE" w:rsidRPr="0059233E" w:rsidRDefault="00592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07A087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E80A01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4C0581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34D2A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3843E4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770352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FAF7F5" w:rsidR="00DF0BAE" w:rsidRPr="0059233E" w:rsidRDefault="00592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DB1BE7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701F86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7246B6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3BF365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7A7D9C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CE7EA3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21E309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A6B053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B84614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D925D6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A9919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03493D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CA0213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4FA4E3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D72A33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3BC9F7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A3B7E9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B414BA" w:rsidR="00DF0BAE" w:rsidRPr="0059233E" w:rsidRDefault="00592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D0EB07" w:rsidR="00DF0BAE" w:rsidRPr="0059233E" w:rsidRDefault="00592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D6E05C" w:rsidR="00DF0BAE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69F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656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07C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329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54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B7C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87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3D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A6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BC4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31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06BC53" w:rsidR="00857029" w:rsidRPr="0075070E" w:rsidRDefault="005923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AE657B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4F5CD5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27EB9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371DB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26758D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14D4A3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73854" w:rsidR="00857029" w:rsidRPr="00DF4FD8" w:rsidRDefault="00592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2A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B3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B28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86FAC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998909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B20A17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946979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41888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FB813B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2BDEBA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709674" w:rsidR="00DF4FD8" w:rsidRPr="0059233E" w:rsidRDefault="00592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73CFBC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9805A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DB10E1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50898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10506F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D7298F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CAFC2F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C84B10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68BEC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CB3EBC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ABA9D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B3D9FB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EAA5B4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182BBC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50AD78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8F0C95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B933E4" w:rsidR="00DF4FD8" w:rsidRPr="0059233E" w:rsidRDefault="00592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948022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6586B12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3D1BBC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9AA549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05926E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C3F960" w:rsidR="00DF4FD8" w:rsidRPr="004020EB" w:rsidRDefault="00592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42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16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6D4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AC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B23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24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74F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DA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A60B4" w:rsidR="00C54E9D" w:rsidRDefault="0059233E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4BEF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151F3" w:rsidR="00C54E9D" w:rsidRDefault="0059233E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216B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DDFAE" w:rsidR="00C54E9D" w:rsidRDefault="0059233E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315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9A405E" w:rsidR="00C54E9D" w:rsidRDefault="0059233E">
            <w:r>
              <w:t>Nov 29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FBE4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C0F5A6" w:rsidR="00C54E9D" w:rsidRDefault="0059233E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E74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3C63CE" w:rsidR="00C54E9D" w:rsidRDefault="005923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976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04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D13C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1CF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723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423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C8FF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33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4 Calendar</dc:title>
  <dc:subject>Quarter 4 Calendar with Panama Holidays</dc:subject>
  <dc:creator>General Blue Corporation</dc:creator>
  <keywords>Panama 2021 - Q4 Calendar, Printable, Easy to Customize, Holiday Calendar</keywords>
  <dc:description/>
  <dcterms:created xsi:type="dcterms:W3CDTF">2019-12-12T15:31:00.0000000Z</dcterms:created>
  <dcterms:modified xsi:type="dcterms:W3CDTF">2022-10-16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